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9855"/>
      </w:tblGrid>
      <w:tr w:rsidR="003958BD" w:rsidTr="003958BD">
        <w:trPr>
          <w:cantSplit/>
          <w:trHeight w:val="1176"/>
          <w:jc w:val="center"/>
        </w:trPr>
        <w:tc>
          <w:tcPr>
            <w:tcW w:w="9855" w:type="dxa"/>
            <w:hideMark/>
          </w:tcPr>
          <w:p w:rsidR="003958BD" w:rsidRDefault="003958BD" w:rsidP="001120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905</wp:posOffset>
                  </wp:positionV>
                  <wp:extent cx="866775" cy="723900"/>
                  <wp:effectExtent l="19050" t="0" r="952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58BD" w:rsidRPr="002E1688" w:rsidTr="003958BD">
        <w:trPr>
          <w:cantSplit/>
          <w:trHeight w:val="960"/>
          <w:jc w:val="center"/>
        </w:trPr>
        <w:tc>
          <w:tcPr>
            <w:tcW w:w="98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58BD" w:rsidRPr="002E1688" w:rsidRDefault="003958BD" w:rsidP="001120E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2E16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СЛОБОДО-ТУРИНСКИЙ МУНИЦИПАЛЬНЫЙ ОТДЕЛ</w:t>
            </w:r>
          </w:p>
          <w:p w:rsidR="003958BD" w:rsidRPr="002E1688" w:rsidRDefault="003958BD" w:rsidP="001120E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2E16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УПРАВЛЕНИЯ ОБРАЗОВАНИЕМ</w:t>
            </w:r>
          </w:p>
          <w:p w:rsidR="003958BD" w:rsidRPr="002E1688" w:rsidRDefault="003958BD" w:rsidP="001120ED">
            <w:pPr>
              <w:keepNext/>
              <w:spacing w:after="0" w:line="0" w:lineRule="atLeast"/>
              <w:ind w:right="1195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E1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proofErr w:type="gramStart"/>
            <w:r w:rsidRPr="002E1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2E1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О С Т А Н О В Л Е Н И Е</w:t>
            </w:r>
          </w:p>
        </w:tc>
      </w:tr>
    </w:tbl>
    <w:p w:rsidR="003958BD" w:rsidRPr="007D2115" w:rsidRDefault="003958BD" w:rsidP="003958B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7D211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т </w:t>
      </w:r>
      <w:r w:rsidR="00802D12" w:rsidRPr="007D211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17</w:t>
      </w:r>
      <w:r w:rsidRPr="007D211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07.2015</w:t>
      </w:r>
      <w:r w:rsidR="00802D12" w:rsidRPr="007D211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7D211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№ </w:t>
      </w:r>
      <w:r w:rsidR="00641D95" w:rsidRPr="007D211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57</w:t>
      </w:r>
      <w:r w:rsidRPr="007D211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-д</w:t>
      </w:r>
    </w:p>
    <w:p w:rsidR="003958BD" w:rsidRPr="007D2115" w:rsidRDefault="003958BD" w:rsidP="003958B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D211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7D2115">
        <w:rPr>
          <w:rFonts w:ascii="Times New Roman" w:eastAsia="Times New Roman" w:hAnsi="Times New Roman" w:cs="Times New Roman"/>
          <w:sz w:val="28"/>
          <w:szCs w:val="28"/>
          <w:lang w:eastAsia="en-US"/>
        </w:rPr>
        <w:t>. Туринская Слобода</w:t>
      </w:r>
    </w:p>
    <w:p w:rsidR="00A74BB1" w:rsidRDefault="00A74BB1" w:rsidP="00A7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74BB1" w:rsidRPr="00A74BB1" w:rsidRDefault="00A74BB1" w:rsidP="00A7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74BB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 подготовке объектов обеспечения тепловой энергией </w:t>
      </w:r>
    </w:p>
    <w:p w:rsidR="00A74BB1" w:rsidRPr="00A74BB1" w:rsidRDefault="00A74BB1" w:rsidP="00A7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74BB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бразовательные организации Слободо-Туринского муниципального района  </w:t>
      </w:r>
    </w:p>
    <w:p w:rsidR="00A74BB1" w:rsidRPr="00A74BB1" w:rsidRDefault="00A74BB1" w:rsidP="00A7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74BB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к отопительному сезону 2015/2016 года </w:t>
      </w:r>
    </w:p>
    <w:p w:rsidR="00A74BB1" w:rsidRPr="00A74BB1" w:rsidRDefault="00A74BB1" w:rsidP="00A7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74BB1" w:rsidRPr="00A74BB1" w:rsidRDefault="00A74BB1" w:rsidP="00A74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BB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решением  Комиссии по предупреждению и ликвидации чрезвычайных ситуаций и обеспечению пожарной безопасности Слободо-Туринского муниципального района от 09.07.2015 № 10,</w:t>
      </w:r>
    </w:p>
    <w:p w:rsidR="00A74BB1" w:rsidRPr="00A74BB1" w:rsidRDefault="00A74BB1" w:rsidP="00A74BB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74BB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СТАНОВЛЯЮ:</w:t>
      </w:r>
    </w:p>
    <w:p w:rsidR="00A74BB1" w:rsidRPr="00A74BB1" w:rsidRDefault="00A74BB1" w:rsidP="00A74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1. Руководителям образовательных организаций Слободо-Туринского муниципального района утвердить инструкции по пожарной безопасности на объекты обеспечения тепловой энергией образовательные организации Слободо-Туринского муниципального района, прописать в должностных инструкциях обязанности ответственных лиц за пожарную безопасность на каждый объект.</w:t>
      </w:r>
    </w:p>
    <w:p w:rsidR="00A74BB1" w:rsidRPr="00A74BB1" w:rsidRDefault="00A74BB1" w:rsidP="00A74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A74BB1">
        <w:rPr>
          <w:rFonts w:ascii="Times New Roman" w:eastAsia="Calibri" w:hAnsi="Times New Roman" w:cs="Times New Roman"/>
          <w:sz w:val="28"/>
          <w:szCs w:val="28"/>
          <w:lang w:eastAsia="en-US"/>
        </w:rPr>
        <w:t>2. Руководителям образовательных организаций Слободо-Туринского муниципального района до начала отопительного сезона издать приказ о начале отопительного сезона 2015/2016 года.</w:t>
      </w:r>
    </w:p>
    <w:p w:rsidR="00A74BB1" w:rsidRPr="00A74BB1" w:rsidRDefault="00A74BB1" w:rsidP="00A74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A74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A74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ям образовательных организаций Слободо-Туринского муниципального района при подготовке к отопительному сезону 2015/2016 года создать и утвердить приказом рабочую комиссию по комплексной проверке объектов теплоснабжения, в состав которой необходимо включить соответствующих специалистов Слободо-Туринского МОУО, </w:t>
      </w:r>
      <w:r w:rsidRPr="00A74B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 10 августа 2015 года</w:t>
      </w:r>
      <w:r w:rsidRPr="00A74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сти комплексную проверку котельных на предмет готовности к отопительному сезону 2015/2016 года.</w:t>
      </w:r>
      <w:proofErr w:type="gramEnd"/>
    </w:p>
    <w:p w:rsidR="00A74BB1" w:rsidRPr="00A74BB1" w:rsidRDefault="00A74BB1" w:rsidP="00A7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A74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A74BB1">
        <w:rPr>
          <w:rFonts w:ascii="Times New Roman" w:eastAsia="Times New Roman" w:hAnsi="Times New Roman" w:cs="Times New Roman"/>
          <w:sz w:val="28"/>
          <w:szCs w:val="28"/>
        </w:rPr>
        <w:t>Проверить до начала отопительного сезона 2015/2016 года наличие удостоверений по допуску операторов котельных на всех видах топлива, при необходимости провести обучение в учебном центре г. Ирбит.</w:t>
      </w:r>
    </w:p>
    <w:p w:rsidR="00A74BB1" w:rsidRPr="00A74BB1" w:rsidRDefault="00A74BB1" w:rsidP="00A74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74BB1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BB1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spellStart"/>
      <w:r w:rsidRPr="00A74BB1">
        <w:rPr>
          <w:rFonts w:ascii="Times New Roman" w:eastAsia="Times New Roman" w:hAnsi="Times New Roman" w:cs="Times New Roman"/>
          <w:sz w:val="28"/>
          <w:szCs w:val="28"/>
        </w:rPr>
        <w:t>Кар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BB1">
        <w:rPr>
          <w:rFonts w:ascii="Times New Roman" w:eastAsia="Times New Roman" w:hAnsi="Times New Roman" w:cs="Times New Roman"/>
          <w:sz w:val="28"/>
          <w:szCs w:val="28"/>
        </w:rPr>
        <w:t>А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4BB1">
        <w:rPr>
          <w:rFonts w:ascii="Times New Roman" w:eastAsia="Times New Roman" w:hAnsi="Times New Roman" w:cs="Times New Roman"/>
          <w:sz w:val="28"/>
          <w:szCs w:val="28"/>
        </w:rPr>
        <w:t>теплотех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КУ «ИМЦОУ</w:t>
      </w:r>
      <w:r w:rsidRPr="00A74BB1">
        <w:rPr>
          <w:rFonts w:ascii="Times New Roman" w:eastAsia="Times New Roman" w:hAnsi="Times New Roman" w:cs="Times New Roman"/>
          <w:sz w:val="28"/>
          <w:szCs w:val="28"/>
        </w:rPr>
        <w:t xml:space="preserve"> Слободо-Туринского М</w:t>
      </w:r>
      <w:r>
        <w:rPr>
          <w:rFonts w:ascii="Times New Roman" w:eastAsia="Times New Roman" w:hAnsi="Times New Roman" w:cs="Times New Roman"/>
          <w:sz w:val="28"/>
          <w:szCs w:val="28"/>
        </w:rPr>
        <w:t>Р»</w:t>
      </w:r>
      <w:r w:rsidRPr="00A7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4BB1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Pr="00A74BB1">
        <w:rPr>
          <w:rFonts w:ascii="Times New Roman" w:eastAsia="Times New Roman" w:hAnsi="Times New Roman" w:cs="Times New Roman"/>
          <w:sz w:val="28"/>
          <w:szCs w:val="28"/>
        </w:rPr>
        <w:t xml:space="preserve"> за готовность, комплексную проверку котельных на предмет готовности к отопительному сезону 2015/2016 года, и проверку наличия удостоверений по допуску операторов котельных на всех видах топлива.</w:t>
      </w:r>
    </w:p>
    <w:p w:rsidR="00A74BB1" w:rsidRPr="00A74BB1" w:rsidRDefault="00A74BB1" w:rsidP="00A74B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A74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 </w:t>
      </w:r>
      <w:proofErr w:type="gramStart"/>
      <w:r w:rsidRPr="00A74BB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74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A74BB1" w:rsidRPr="00A74BB1" w:rsidRDefault="00A74BB1" w:rsidP="00A74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1199" w:rsidRDefault="00641199" w:rsidP="003958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4BB1" w:rsidRDefault="00A74BB1" w:rsidP="003958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8BD" w:rsidRDefault="003958BD" w:rsidP="00A74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Слободо-Туринского МОУО:                          </w:t>
      </w:r>
      <w:r w:rsidR="00A74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.И. Фоминов</w:t>
      </w:r>
    </w:p>
    <w:p w:rsidR="00A74BB1" w:rsidRDefault="00A74BB1" w:rsidP="00A7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BB1" w:rsidRDefault="00A74BB1" w:rsidP="00A74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BB1" w:rsidRDefault="00A74BB1" w:rsidP="00A74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74BB1" w:rsidRDefault="00A74BB1" w:rsidP="00A7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становл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 </w:t>
      </w:r>
      <w:proofErr w:type="spellStart"/>
      <w:r w:rsidRPr="00A74BB1">
        <w:rPr>
          <w:rFonts w:ascii="Times New Roman" w:eastAsia="Times New Roman" w:hAnsi="Times New Roman" w:cs="Times New Roman"/>
          <w:sz w:val="28"/>
          <w:szCs w:val="28"/>
        </w:rPr>
        <w:t>А.М.Карь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2033" w:rsidRPr="00A74BB1" w:rsidRDefault="00972033" w:rsidP="00A74BB1">
      <w:pPr>
        <w:rPr>
          <w:rFonts w:ascii="Times New Roman" w:hAnsi="Times New Roman" w:cs="Times New Roman"/>
          <w:sz w:val="24"/>
          <w:szCs w:val="24"/>
        </w:rPr>
      </w:pPr>
    </w:p>
    <w:sectPr w:rsidR="00972033" w:rsidRPr="00A74BB1" w:rsidSect="00A74BB1"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8BD"/>
    <w:rsid w:val="00255DD9"/>
    <w:rsid w:val="00382CDD"/>
    <w:rsid w:val="003958BD"/>
    <w:rsid w:val="00437C53"/>
    <w:rsid w:val="004B5477"/>
    <w:rsid w:val="00641199"/>
    <w:rsid w:val="00641D95"/>
    <w:rsid w:val="00654FF0"/>
    <w:rsid w:val="007271D4"/>
    <w:rsid w:val="007D2115"/>
    <w:rsid w:val="00802D12"/>
    <w:rsid w:val="00857E89"/>
    <w:rsid w:val="00972033"/>
    <w:rsid w:val="00A74BB1"/>
    <w:rsid w:val="00B17490"/>
    <w:rsid w:val="00BC2CAF"/>
    <w:rsid w:val="00BD5DDE"/>
    <w:rsid w:val="00DD3F9E"/>
    <w:rsid w:val="00F04FFA"/>
    <w:rsid w:val="00F34589"/>
    <w:rsid w:val="00F8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8B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20A3-EB2F-4B0F-A83A-728F469E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15-07-21T03:55:00Z</cp:lastPrinted>
  <dcterms:created xsi:type="dcterms:W3CDTF">2015-07-15T06:02:00Z</dcterms:created>
  <dcterms:modified xsi:type="dcterms:W3CDTF">2015-07-21T03:56:00Z</dcterms:modified>
</cp:coreProperties>
</file>